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42D9" w14:textId="77777777" w:rsidR="00D8570F" w:rsidRPr="00D75FBE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color w:val="FFFFFF"/>
          <w:sz w:val="28"/>
          <w:szCs w:val="28"/>
          <w:vertAlign w:val="superscript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color w:val="FFFFFF"/>
          <w:sz w:val="28"/>
          <w:szCs w:val="28"/>
          <w:shd w:val="clear" w:color="auto" w:fill="000000"/>
          <w14:textOutline w14:w="12700" w14:cap="flat" w14:cmpd="sng" w14:algn="ctr">
            <w14:noFill/>
            <w14:prstDash w14:val="solid"/>
            <w14:miter w14:lim="100000"/>
          </w14:textOutline>
        </w:rPr>
        <w:t>CH I L M A R K   B O A R D   O F   H E A L T H</w:t>
      </w:r>
    </w:p>
    <w:p w14:paraId="22078029" w14:textId="77777777" w:rsidR="00D8570F" w:rsidRPr="00D75FBE" w:rsidRDefault="00D53ABE" w:rsidP="00420636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52"/>
          <w:szCs w:val="56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52"/>
          <w:szCs w:val="56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D8570F" w:rsidRPr="00D75FBE">
        <w:rPr>
          <w:rFonts w:ascii="Palatino Linotype" w:eastAsia="Palatino Linotype" w:hAnsi="Palatino Linotype" w:cs="Palatino Linotype"/>
          <w:b/>
          <w:bCs/>
          <w:sz w:val="52"/>
          <w:szCs w:val="56"/>
          <w14:textOutline w14:w="12700" w14:cap="flat" w14:cmpd="sng" w14:algn="ctr">
            <w14:noFill/>
            <w14:prstDash w14:val="solid"/>
            <w14:miter w14:lim="100000"/>
          </w14:textOutline>
        </w:rPr>
        <w:t>Agenda</w:t>
      </w:r>
    </w:p>
    <w:p w14:paraId="14CC6C28" w14:textId="62CE15D3" w:rsidR="00D8570F" w:rsidRPr="00D75FBE" w:rsidRDefault="00F9513E" w:rsidP="00644DE4">
      <w:pPr>
        <w:pStyle w:val="Default"/>
        <w:jc w:val="center"/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Ju</w:t>
      </w:r>
      <w:r w:rsidR="007627D0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ly 1</w:t>
      </w:r>
      <w:r w:rsidR="00706E2B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</w:t>
      </w:r>
      <w:r w:rsidR="00393186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202</w:t>
      </w:r>
      <w:r w:rsidR="00DD6714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6</w:t>
      </w:r>
    </w:p>
    <w:p w14:paraId="015DE40C" w14:textId="5176ED22" w:rsidR="00D8570F" w:rsidRPr="006B032D" w:rsidRDefault="007C5F09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color w:val="FF0000"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>5:30</w:t>
      </w:r>
      <w:r w:rsidR="00D8570F" w:rsidRPr="00242E39">
        <w:rPr>
          <w:rFonts w:ascii="Palatino Linotype" w:eastAsia="Palatino Linotype" w:hAnsi="Palatino Linotype" w:cs="Palatino Linotype"/>
          <w:b/>
          <w:bCs/>
          <w:color w:val="FF0000"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B57E3D" w:rsidRPr="00242E39">
        <w:rPr>
          <w:rFonts w:ascii="Palatino Linotype" w:eastAsia="Palatino Linotype" w:hAnsi="Palatino Linotype" w:cs="Palatino Linotype"/>
          <w:b/>
          <w:bCs/>
          <w:color w:val="FF0000"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>p.m</w:t>
      </w:r>
      <w:r w:rsidR="00B57E3D" w:rsidRPr="006B032D">
        <w:rPr>
          <w:rFonts w:ascii="Palatino Linotype" w:eastAsia="Palatino Linotype" w:hAnsi="Palatino Linotype" w:cs="Palatino Linotype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>./I</w:t>
      </w:r>
      <w:r w:rsidR="00D8570F" w:rsidRPr="006B032D">
        <w:rPr>
          <w:rFonts w:ascii="Palatino Linotype" w:eastAsia="Palatino Linotype" w:hAnsi="Palatino Linotype" w:cs="Palatino Linotype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-person meeting </w:t>
      </w:r>
    </w:p>
    <w:p w14:paraId="0CE8DBF0" w14:textId="77777777" w:rsidR="0069514B" w:rsidRPr="00673549" w:rsidRDefault="0069514B" w:rsidP="0069514B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73549">
        <w:rPr>
          <w:rFonts w:ascii="Palatino Linotype" w:hAnsi="Palatino Linotype"/>
          <w:b/>
          <w:sz w:val="24"/>
          <w:szCs w:val="24"/>
        </w:rPr>
        <w:t>Select Board Meeting Room </w:t>
      </w:r>
    </w:p>
    <w:p w14:paraId="6467CDB0" w14:textId="77777777" w:rsidR="00983747" w:rsidRPr="00D75FBE" w:rsidRDefault="00983747" w:rsidP="00983747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hilmark Town Hall </w:t>
      </w:r>
      <w:r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softHyphen/>
      </w:r>
      <w:r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softHyphen/>
      </w:r>
    </w:p>
    <w:p w14:paraId="4BF4D22C" w14:textId="20A48E22" w:rsidR="00406F39" w:rsidRPr="00983747" w:rsidRDefault="00983747" w:rsidP="00983747">
      <w:pPr>
        <w:pStyle w:val="Default"/>
        <w:numPr>
          <w:ilvl w:val="0"/>
          <w:numId w:val="1"/>
        </w:numPr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75FBE">
        <w:rPr>
          <w:rFonts w:ascii="Palatino Linotype" w:eastAsia="Palatino Linotype" w:hAnsi="Palatino Linotype" w:cs="Palatino Linotype"/>
          <w:b/>
          <w:bCs/>
          <w:sz w:val="24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iddle Road</w:t>
      </w:r>
    </w:p>
    <w:p w14:paraId="658E807A" w14:textId="7787AD1B" w:rsidR="005664F9" w:rsidRPr="00845437" w:rsidRDefault="005664F9" w:rsidP="0026061C">
      <w:pPr>
        <w:pStyle w:val="NoSpacing"/>
      </w:pPr>
    </w:p>
    <w:p w14:paraId="534E043A" w14:textId="6A300C3D" w:rsidR="008356D2" w:rsidRPr="005806C9" w:rsidRDefault="007C5F09" w:rsidP="00EC51C1">
      <w:pPr>
        <w:pStyle w:val="NoSpacing"/>
        <w:jc w:val="both"/>
      </w:pPr>
      <w:r w:rsidRPr="005806C9">
        <w:t>5:30</w:t>
      </w:r>
      <w:r w:rsidR="008356D2" w:rsidRPr="005806C9">
        <w:t xml:space="preserve"> </w:t>
      </w:r>
      <w:r w:rsidR="00854126" w:rsidRPr="005806C9">
        <w:rPr>
          <w:b/>
        </w:rPr>
        <w:t xml:space="preserve">June </w:t>
      </w:r>
      <w:r w:rsidR="007627D0" w:rsidRPr="005806C9">
        <w:rPr>
          <w:b/>
        </w:rPr>
        <w:t>17</w:t>
      </w:r>
      <w:r w:rsidR="00570B7A" w:rsidRPr="005806C9">
        <w:rPr>
          <w:b/>
        </w:rPr>
        <w:t xml:space="preserve">, 2026 </w:t>
      </w:r>
      <w:r w:rsidR="008356D2" w:rsidRPr="005806C9">
        <w:rPr>
          <w:b/>
        </w:rPr>
        <w:t>draft meeting minutes</w:t>
      </w:r>
    </w:p>
    <w:p w14:paraId="2340B079" w14:textId="77777777" w:rsidR="008356D2" w:rsidRPr="005806C9" w:rsidRDefault="008356D2" w:rsidP="00EC51C1">
      <w:pPr>
        <w:pStyle w:val="NoSpacing"/>
        <w:jc w:val="both"/>
      </w:pPr>
    </w:p>
    <w:p w14:paraId="634E862E" w14:textId="59729E60" w:rsidR="00286739" w:rsidRPr="005806C9" w:rsidRDefault="007C5F09" w:rsidP="007C5F09">
      <w:pPr>
        <w:pStyle w:val="NoSpacing"/>
        <w:jc w:val="both"/>
      </w:pPr>
      <w:r w:rsidRPr="005806C9">
        <w:t xml:space="preserve">5:35 </w:t>
      </w:r>
      <w:r w:rsidR="00520B6A" w:rsidRPr="005806C9">
        <w:rPr>
          <w:b/>
          <w:bCs/>
        </w:rPr>
        <w:t xml:space="preserve">Fannie’s Way (13-10.7) </w:t>
      </w:r>
      <w:r w:rsidR="005806C9" w:rsidRPr="005806C9">
        <w:rPr>
          <w:b/>
          <w:bCs/>
        </w:rPr>
        <w:t>(VLS)</w:t>
      </w:r>
      <w:r w:rsidR="005806C9" w:rsidRPr="005806C9">
        <w:t xml:space="preserve"> </w:t>
      </w:r>
      <w:r w:rsidR="00520B6A" w:rsidRPr="005806C9">
        <w:t xml:space="preserve">- Proposed septic plan for a proposed 6-bedroom house </w:t>
      </w:r>
    </w:p>
    <w:p w14:paraId="2A1F0383" w14:textId="02D68D56" w:rsidR="00790230" w:rsidRPr="005806C9" w:rsidRDefault="00790230" w:rsidP="007C5F09">
      <w:pPr>
        <w:pStyle w:val="NoSpacing"/>
        <w:jc w:val="both"/>
      </w:pPr>
    </w:p>
    <w:p w14:paraId="7BF8E06C" w14:textId="359C1882" w:rsidR="00790230" w:rsidRPr="005806C9" w:rsidRDefault="00790230" w:rsidP="007C5F09">
      <w:pPr>
        <w:pStyle w:val="NoSpacing"/>
        <w:jc w:val="both"/>
      </w:pPr>
      <w:r w:rsidRPr="005806C9">
        <w:t xml:space="preserve">5:40 </w:t>
      </w:r>
      <w:r w:rsidR="007627D0" w:rsidRPr="005806C9">
        <w:rPr>
          <w:b/>
          <w:bCs/>
        </w:rPr>
        <w:t>Public Hearing</w:t>
      </w:r>
      <w:r w:rsidR="005806C9" w:rsidRPr="005806C9">
        <w:rPr>
          <w:b/>
          <w:bCs/>
        </w:rPr>
        <w:t xml:space="preserve"> Date</w:t>
      </w:r>
      <w:r w:rsidR="007627D0" w:rsidRPr="005806C9">
        <w:rPr>
          <w:b/>
          <w:bCs/>
        </w:rPr>
        <w:t xml:space="preserve"> Request for</w:t>
      </w:r>
      <w:r w:rsidR="005806C9" w:rsidRPr="005806C9">
        <w:rPr>
          <w:b/>
          <w:bCs/>
        </w:rPr>
        <w:t xml:space="preserve"> 10 Basin Road (27.1-109)</w:t>
      </w:r>
      <w:r w:rsidR="00D96A66">
        <w:rPr>
          <w:b/>
          <w:bCs/>
        </w:rPr>
        <w:t xml:space="preserve"> - </w:t>
      </w:r>
      <w:r w:rsidR="005806C9" w:rsidRPr="005806C9">
        <w:rPr>
          <w:b/>
          <w:bCs/>
        </w:rPr>
        <w:t>Fisherman’s</w:t>
      </w:r>
      <w:r w:rsidR="007627D0" w:rsidRPr="005806C9">
        <w:rPr>
          <w:b/>
          <w:bCs/>
        </w:rPr>
        <w:t xml:space="preserve"> </w:t>
      </w:r>
      <w:r w:rsidR="005806C9" w:rsidRPr="005806C9">
        <w:rPr>
          <w:b/>
          <w:bCs/>
        </w:rPr>
        <w:t xml:space="preserve">Trust septic </w:t>
      </w:r>
      <w:r w:rsidR="00D96A66">
        <w:rPr>
          <w:b/>
          <w:bCs/>
        </w:rPr>
        <w:t xml:space="preserve">system </w:t>
      </w:r>
      <w:r w:rsidR="005806C9" w:rsidRPr="005806C9">
        <w:rPr>
          <w:b/>
          <w:bCs/>
        </w:rPr>
        <w:t>application with multiple variances (VLS)</w:t>
      </w:r>
    </w:p>
    <w:p w14:paraId="55288440" w14:textId="0E66816A" w:rsidR="007C5F09" w:rsidRPr="005806C9" w:rsidRDefault="007C5F09" w:rsidP="001548FF">
      <w:pPr>
        <w:pStyle w:val="Body"/>
        <w:contextualSpacing/>
        <w:rPr>
          <w:rFonts w:ascii="Times New Roman" w:hAnsi="Times New Roman" w:cs="Times New Roman"/>
          <w:sz w:val="24"/>
          <w:szCs w:val="24"/>
        </w:rPr>
      </w:pPr>
    </w:p>
    <w:p w14:paraId="51226C9F" w14:textId="49946192" w:rsidR="00D96A66" w:rsidRDefault="007C5F09" w:rsidP="005806C9">
      <w:pPr>
        <w:rPr>
          <w:b/>
          <w:bCs/>
        </w:rPr>
      </w:pPr>
      <w:r w:rsidRPr="005806C9">
        <w:t>5:45</w:t>
      </w:r>
      <w:r w:rsidR="005806C9" w:rsidRPr="005806C9">
        <w:t xml:space="preserve"> </w:t>
      </w:r>
      <w:r w:rsidR="00D96A66">
        <w:rPr>
          <w:b/>
          <w:bCs/>
        </w:rPr>
        <w:t>R</w:t>
      </w:r>
      <w:r w:rsidR="005806C9" w:rsidRPr="005806C9">
        <w:rPr>
          <w:b/>
          <w:bCs/>
        </w:rPr>
        <w:t>equest</w:t>
      </w:r>
      <w:r w:rsidR="00D96A66">
        <w:rPr>
          <w:b/>
          <w:bCs/>
        </w:rPr>
        <w:t>s</w:t>
      </w:r>
      <w:r w:rsidR="005806C9" w:rsidRPr="005806C9">
        <w:rPr>
          <w:b/>
          <w:bCs/>
        </w:rPr>
        <w:t xml:space="preserve"> for </w:t>
      </w:r>
      <w:r w:rsidR="00D96A66">
        <w:rPr>
          <w:b/>
          <w:bCs/>
        </w:rPr>
        <w:t xml:space="preserve">Out-of-Season Percolation Tests (VLS): </w:t>
      </w:r>
    </w:p>
    <w:p w14:paraId="48A905FA" w14:textId="77777777" w:rsidR="00D96A66" w:rsidRDefault="005806C9" w:rsidP="00D96A66">
      <w:pPr>
        <w:pStyle w:val="ListParagraph"/>
        <w:numPr>
          <w:ilvl w:val="0"/>
          <w:numId w:val="31"/>
        </w:numPr>
        <w:rPr>
          <w:rFonts w:eastAsiaTheme="minorHAnsi"/>
          <w:b/>
          <w:bCs/>
        </w:rPr>
      </w:pPr>
      <w:r w:rsidRPr="00D96A66">
        <w:rPr>
          <w:rFonts w:eastAsiaTheme="minorHAnsi"/>
          <w:b/>
          <w:bCs/>
        </w:rPr>
        <w:t xml:space="preserve">33 North </w:t>
      </w:r>
      <w:r w:rsidRPr="00D96A66">
        <w:rPr>
          <w:rFonts w:eastAsiaTheme="minorHAnsi"/>
          <w:b/>
          <w:bCs/>
        </w:rPr>
        <w:t>Road (</w:t>
      </w:r>
      <w:r w:rsidRPr="00D96A66">
        <w:rPr>
          <w:rFonts w:eastAsiaTheme="minorHAnsi"/>
          <w:b/>
          <w:bCs/>
        </w:rPr>
        <w:t>3-8)</w:t>
      </w:r>
    </w:p>
    <w:p w14:paraId="4EC6608C" w14:textId="77777777" w:rsidR="00D96A66" w:rsidRDefault="005806C9" w:rsidP="00D96A66">
      <w:pPr>
        <w:pStyle w:val="ListParagraph"/>
        <w:numPr>
          <w:ilvl w:val="0"/>
          <w:numId w:val="31"/>
        </w:numPr>
        <w:rPr>
          <w:rFonts w:eastAsiaTheme="minorHAnsi"/>
          <w:b/>
          <w:bCs/>
        </w:rPr>
      </w:pPr>
      <w:r w:rsidRPr="00D96A66">
        <w:rPr>
          <w:rFonts w:eastAsiaTheme="minorHAnsi"/>
          <w:b/>
          <w:bCs/>
        </w:rPr>
        <w:t>0 North Road (</w:t>
      </w:r>
      <w:r w:rsidRPr="00D96A66">
        <w:rPr>
          <w:rFonts w:eastAsiaTheme="minorHAnsi"/>
          <w:b/>
          <w:bCs/>
        </w:rPr>
        <w:t>3-7)</w:t>
      </w:r>
    </w:p>
    <w:p w14:paraId="559962D8" w14:textId="47C795B0" w:rsidR="005806C9" w:rsidRPr="00D96A66" w:rsidRDefault="005806C9" w:rsidP="00D96A66">
      <w:pPr>
        <w:pStyle w:val="ListParagraph"/>
        <w:numPr>
          <w:ilvl w:val="0"/>
          <w:numId w:val="31"/>
        </w:numPr>
        <w:rPr>
          <w:rFonts w:eastAsiaTheme="minorHAnsi"/>
          <w:b/>
          <w:bCs/>
        </w:rPr>
      </w:pPr>
      <w:r w:rsidRPr="00D96A66">
        <w:rPr>
          <w:rFonts w:eastAsiaTheme="minorHAnsi"/>
          <w:b/>
          <w:bCs/>
        </w:rPr>
        <w:t xml:space="preserve"> </w:t>
      </w:r>
      <w:r w:rsidRPr="00D96A66">
        <w:rPr>
          <w:rFonts w:eastAsiaTheme="minorHAnsi"/>
          <w:b/>
          <w:bCs/>
        </w:rPr>
        <w:t xml:space="preserve">195 South </w:t>
      </w:r>
      <w:r w:rsidRPr="00D96A66">
        <w:rPr>
          <w:rFonts w:eastAsiaTheme="minorHAnsi"/>
          <w:b/>
          <w:bCs/>
        </w:rPr>
        <w:t>Road (</w:t>
      </w:r>
      <w:r w:rsidRPr="00D96A66">
        <w:rPr>
          <w:rFonts w:eastAsiaTheme="minorHAnsi"/>
          <w:b/>
          <w:bCs/>
        </w:rPr>
        <w:t>18-52)</w:t>
      </w:r>
      <w:r w:rsidRPr="00D96A66">
        <w:rPr>
          <w:rFonts w:eastAsiaTheme="minorHAnsi"/>
          <w:b/>
          <w:bCs/>
        </w:rPr>
        <w:t xml:space="preserve"> (VLS) </w:t>
      </w:r>
    </w:p>
    <w:p w14:paraId="6C66BD0E" w14:textId="77777777" w:rsidR="00A912A2" w:rsidRPr="0047359B" w:rsidRDefault="00A912A2" w:rsidP="00854126">
      <w:pPr>
        <w:pStyle w:val="Body"/>
        <w:contextualSpacing/>
        <w:rPr>
          <w:rFonts w:ascii="Times New Roman" w:hAnsi="Times New Roman" w:cs="Times New Roman"/>
          <w:sz w:val="24"/>
          <w:szCs w:val="24"/>
        </w:rPr>
      </w:pPr>
    </w:p>
    <w:p w14:paraId="7D30C584" w14:textId="2E5BBF04" w:rsidR="0036371D" w:rsidRPr="0047359B" w:rsidRDefault="005806C9" w:rsidP="00854126">
      <w:pPr>
        <w:pStyle w:val="Body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12A2" w:rsidRPr="004735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  <w:r w:rsidR="00A912A2" w:rsidRPr="0047359B">
        <w:rPr>
          <w:rFonts w:ascii="Times New Roman" w:hAnsi="Times New Roman" w:cs="Times New Roman"/>
          <w:sz w:val="24"/>
          <w:szCs w:val="24"/>
        </w:rPr>
        <w:t xml:space="preserve"> </w:t>
      </w:r>
      <w:r w:rsidRPr="005806C9">
        <w:rPr>
          <w:rFonts w:ascii="Times New Roman" w:hAnsi="Times New Roman" w:cs="Times New Roman"/>
          <w:b/>
          <w:bCs/>
          <w:sz w:val="24"/>
          <w:szCs w:val="24"/>
        </w:rPr>
        <w:t xml:space="preserve">202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lmark </w:t>
      </w:r>
      <w:r w:rsidR="007627D0">
        <w:rPr>
          <w:rFonts w:ascii="Times New Roman" w:hAnsi="Times New Roman" w:cs="Times New Roman"/>
          <w:b/>
          <w:bCs/>
          <w:sz w:val="24"/>
          <w:szCs w:val="24"/>
        </w:rPr>
        <w:t>Road R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nitation and Trash Disposal Plan</w:t>
      </w:r>
    </w:p>
    <w:p w14:paraId="1B222862" w14:textId="77777777" w:rsidR="0036371D" w:rsidRPr="0047359B" w:rsidRDefault="0036371D" w:rsidP="00865FD8">
      <w:pPr>
        <w:pStyle w:val="NoSpacing"/>
        <w:jc w:val="both"/>
        <w:rPr>
          <w:b/>
          <w:bCs/>
        </w:rPr>
      </w:pPr>
    </w:p>
    <w:p w14:paraId="1C44DA50" w14:textId="0E02C1FF" w:rsidR="00EC222E" w:rsidRDefault="005806C9" w:rsidP="00EC222E">
      <w:pPr>
        <w:pStyle w:val="NoSpacing"/>
        <w:jc w:val="both"/>
        <w:rPr>
          <w:b/>
          <w:bCs/>
        </w:rPr>
      </w:pPr>
      <w:r>
        <w:t>6</w:t>
      </w:r>
      <w:r w:rsidR="00B43B36" w:rsidRPr="0047359B">
        <w:t>:</w:t>
      </w:r>
      <w:r w:rsidR="002972E1" w:rsidRPr="0047359B">
        <w:t>00</w:t>
      </w:r>
      <w:r w:rsidR="006D59F4" w:rsidRPr="0047359B">
        <w:t xml:space="preserve"> </w:t>
      </w:r>
      <w:r w:rsidR="00095E73" w:rsidRPr="0047359B">
        <w:rPr>
          <w:b/>
          <w:bCs/>
        </w:rPr>
        <w:t xml:space="preserve">Contact Tracing and Case Investigation FY27 </w:t>
      </w:r>
      <w:r w:rsidR="007627D0">
        <w:rPr>
          <w:b/>
          <w:bCs/>
        </w:rPr>
        <w:t>contract</w:t>
      </w:r>
      <w:r>
        <w:rPr>
          <w:b/>
          <w:bCs/>
        </w:rPr>
        <w:t xml:space="preserve"> draft review</w:t>
      </w:r>
    </w:p>
    <w:p w14:paraId="1AD8FF06" w14:textId="11BC432D" w:rsidR="005806C9" w:rsidRDefault="005806C9" w:rsidP="00EC222E">
      <w:pPr>
        <w:pStyle w:val="NoSpacing"/>
        <w:jc w:val="both"/>
        <w:rPr>
          <w:b/>
          <w:bCs/>
        </w:rPr>
      </w:pPr>
    </w:p>
    <w:p w14:paraId="7E69DF73" w14:textId="40EF84D2" w:rsidR="005806C9" w:rsidRPr="005806C9" w:rsidRDefault="005806C9" w:rsidP="00EC222E">
      <w:pPr>
        <w:pStyle w:val="NoSpacing"/>
        <w:jc w:val="both"/>
      </w:pPr>
      <w:r w:rsidRPr="005806C9">
        <w:t>6:10</w:t>
      </w:r>
      <w:r>
        <w:t xml:space="preserve"> </w:t>
      </w:r>
      <w:r w:rsidR="00D96A66" w:rsidRPr="00D96A66">
        <w:rPr>
          <w:b/>
          <w:bCs/>
        </w:rPr>
        <w:t>F</w:t>
      </w:r>
      <w:r w:rsidR="00D96A66" w:rsidRPr="00D96A66">
        <w:rPr>
          <w:b/>
          <w:bCs/>
        </w:rPr>
        <w:t xml:space="preserve">Y27 Public Health Nursing Contract – Discussion of Single Contract </w:t>
      </w:r>
      <w:r w:rsidR="00D96A66" w:rsidRPr="00D96A66">
        <w:rPr>
          <w:b/>
          <w:bCs/>
        </w:rPr>
        <w:t xml:space="preserve">idea </w:t>
      </w:r>
      <w:r w:rsidR="00D96A66" w:rsidRPr="00D96A66">
        <w:rPr>
          <w:b/>
          <w:bCs/>
        </w:rPr>
        <w:t>for Up-Island Towns</w:t>
      </w:r>
    </w:p>
    <w:p w14:paraId="6ED81604" w14:textId="1877E10B" w:rsidR="007351DF" w:rsidRPr="0047359B" w:rsidRDefault="007351DF" w:rsidP="009F4192">
      <w:pPr>
        <w:pStyle w:val="Body"/>
        <w:contextualSpacing/>
        <w:rPr>
          <w:rFonts w:ascii="Times New Roman" w:hAnsi="Times New Roman" w:cs="Times New Roman"/>
          <w:sz w:val="24"/>
          <w:szCs w:val="24"/>
        </w:rPr>
      </w:pPr>
    </w:p>
    <w:p w14:paraId="01C3FE5F" w14:textId="5606B0C4" w:rsidR="00095E73" w:rsidRPr="0047359B" w:rsidRDefault="006D59F4" w:rsidP="009F4192">
      <w:pPr>
        <w:pStyle w:val="Body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359B">
        <w:rPr>
          <w:rFonts w:ascii="Times New Roman" w:hAnsi="Times New Roman" w:cs="Times New Roman"/>
          <w:sz w:val="24"/>
          <w:szCs w:val="24"/>
        </w:rPr>
        <w:t>7:</w:t>
      </w:r>
      <w:r w:rsidR="00B43B36" w:rsidRPr="0047359B">
        <w:rPr>
          <w:rFonts w:ascii="Times New Roman" w:hAnsi="Times New Roman" w:cs="Times New Roman"/>
          <w:sz w:val="24"/>
          <w:szCs w:val="24"/>
        </w:rPr>
        <w:t>15</w:t>
      </w:r>
      <w:r w:rsidR="00FD57F9" w:rsidRPr="0047359B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47359B">
        <w:rPr>
          <w:rFonts w:ascii="Times New Roman" w:hAnsi="Times New Roman" w:cs="Times New Roman"/>
          <w:b/>
          <w:bCs/>
          <w:sz w:val="24"/>
          <w:szCs w:val="24"/>
        </w:rPr>
        <w:t xml:space="preserve">Board </w:t>
      </w:r>
      <w:r w:rsidR="00095E73" w:rsidRPr="0047359B">
        <w:rPr>
          <w:rFonts w:ascii="Times New Roman" w:hAnsi="Times New Roman" w:cs="Times New Roman"/>
          <w:b/>
          <w:sz w:val="24"/>
          <w:szCs w:val="24"/>
        </w:rPr>
        <w:t>members/Health Agent share any significant updates</w:t>
      </w:r>
    </w:p>
    <w:p w14:paraId="0CE9250D" w14:textId="77777777" w:rsidR="00095E73" w:rsidRPr="00845437" w:rsidRDefault="00095E73" w:rsidP="009F4192">
      <w:pPr>
        <w:pStyle w:val="Body"/>
        <w:contextualSpacing/>
        <w:rPr>
          <w:rFonts w:ascii="Times New Roman" w:hAnsi="Times New Roman" w:cs="Times New Roman"/>
          <w:sz w:val="24"/>
          <w:szCs w:val="24"/>
        </w:rPr>
      </w:pPr>
    </w:p>
    <w:p w14:paraId="7A3156E8" w14:textId="0660ECB4" w:rsidR="00720AC1" w:rsidRPr="00845437" w:rsidRDefault="00095E73" w:rsidP="009F4192">
      <w:pPr>
        <w:pStyle w:val="Body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5437">
        <w:rPr>
          <w:rFonts w:ascii="Times New Roman" w:hAnsi="Times New Roman" w:cs="Times New Roman"/>
          <w:bCs/>
          <w:sz w:val="24"/>
          <w:szCs w:val="24"/>
        </w:rPr>
        <w:t>7:30</w:t>
      </w:r>
      <w:r w:rsidRPr="00845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FD8" w:rsidRPr="00845437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34A15F2B" w14:textId="6506207B" w:rsidR="008B74BD" w:rsidRPr="009A4071" w:rsidRDefault="009A4071" w:rsidP="005806C9">
      <w:pPr>
        <w:pStyle w:val="Body"/>
        <w:ind w:left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8B74BD" w:rsidRPr="009A4071" w:rsidSect="00B31143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568E" w14:textId="77777777" w:rsidR="001443AE" w:rsidRDefault="001443AE" w:rsidP="001443AE">
      <w:r>
        <w:separator/>
      </w:r>
    </w:p>
  </w:endnote>
  <w:endnote w:type="continuationSeparator" w:id="0">
    <w:p w14:paraId="73D4CA57" w14:textId="77777777" w:rsidR="001443AE" w:rsidRDefault="001443AE" w:rsidP="0014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8E85" w14:textId="77777777" w:rsidR="001443AE" w:rsidRDefault="001443AE" w:rsidP="00BC1D93">
    <w:pPr>
      <w:pStyle w:val="Footer"/>
      <w:jc w:val="center"/>
    </w:pPr>
  </w:p>
  <w:p w14:paraId="59AD4E0B" w14:textId="77777777" w:rsidR="001443AE" w:rsidRDefault="0014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61C4" w14:textId="77777777" w:rsidR="001443AE" w:rsidRDefault="001443AE" w:rsidP="001443AE">
      <w:r>
        <w:separator/>
      </w:r>
    </w:p>
  </w:footnote>
  <w:footnote w:type="continuationSeparator" w:id="0">
    <w:p w14:paraId="03BFC9D5" w14:textId="77777777" w:rsidR="001443AE" w:rsidRDefault="001443AE" w:rsidP="0014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79"/>
    <w:multiLevelType w:val="hybridMultilevel"/>
    <w:tmpl w:val="71D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0D5"/>
    <w:multiLevelType w:val="hybridMultilevel"/>
    <w:tmpl w:val="A2FA006C"/>
    <w:lvl w:ilvl="0" w:tplc="85F80AFC">
      <w:start w:val="401"/>
      <w:numFmt w:val="decimal"/>
      <w:lvlText w:val="%1"/>
      <w:lvlJc w:val="left"/>
      <w:pPr>
        <w:ind w:left="810" w:hanging="4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5F84"/>
    <w:multiLevelType w:val="hybridMultilevel"/>
    <w:tmpl w:val="C3009356"/>
    <w:lvl w:ilvl="0" w:tplc="19367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C5F"/>
    <w:multiLevelType w:val="hybridMultilevel"/>
    <w:tmpl w:val="A08E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2D96"/>
    <w:multiLevelType w:val="hybridMultilevel"/>
    <w:tmpl w:val="C4EAB7D4"/>
    <w:lvl w:ilvl="0" w:tplc="FC6A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048E"/>
    <w:multiLevelType w:val="hybridMultilevel"/>
    <w:tmpl w:val="3B1CEDC6"/>
    <w:lvl w:ilvl="0" w:tplc="C22CC8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01485"/>
    <w:multiLevelType w:val="hybridMultilevel"/>
    <w:tmpl w:val="E704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6D1E"/>
    <w:multiLevelType w:val="hybridMultilevel"/>
    <w:tmpl w:val="BC546700"/>
    <w:lvl w:ilvl="0" w:tplc="2ACC6212">
      <w:start w:val="38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0FCC"/>
    <w:multiLevelType w:val="hybridMultilevel"/>
    <w:tmpl w:val="60BE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5095"/>
    <w:multiLevelType w:val="hybridMultilevel"/>
    <w:tmpl w:val="92B2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7778"/>
    <w:multiLevelType w:val="hybridMultilevel"/>
    <w:tmpl w:val="29283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5A6BB3"/>
    <w:multiLevelType w:val="hybridMultilevel"/>
    <w:tmpl w:val="1E94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03561"/>
    <w:multiLevelType w:val="hybridMultilevel"/>
    <w:tmpl w:val="88E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D17"/>
    <w:multiLevelType w:val="hybridMultilevel"/>
    <w:tmpl w:val="14405E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0869E3"/>
    <w:multiLevelType w:val="hybridMultilevel"/>
    <w:tmpl w:val="C24EA0C4"/>
    <w:lvl w:ilvl="0" w:tplc="1282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20339"/>
    <w:multiLevelType w:val="hybridMultilevel"/>
    <w:tmpl w:val="BF3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73D7"/>
    <w:multiLevelType w:val="hybridMultilevel"/>
    <w:tmpl w:val="8392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3994"/>
    <w:multiLevelType w:val="hybridMultilevel"/>
    <w:tmpl w:val="F57E8E7E"/>
    <w:lvl w:ilvl="0" w:tplc="7FA41E5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2141"/>
    <w:multiLevelType w:val="hybridMultilevel"/>
    <w:tmpl w:val="ADF2B5D2"/>
    <w:lvl w:ilvl="0" w:tplc="36001A42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5099"/>
    <w:multiLevelType w:val="hybridMultilevel"/>
    <w:tmpl w:val="79F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131BC"/>
    <w:multiLevelType w:val="hybridMultilevel"/>
    <w:tmpl w:val="792E3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F1F18"/>
    <w:multiLevelType w:val="hybridMultilevel"/>
    <w:tmpl w:val="203E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2D19"/>
    <w:multiLevelType w:val="hybridMultilevel"/>
    <w:tmpl w:val="1784770E"/>
    <w:lvl w:ilvl="0" w:tplc="BBF2C0B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06A2032"/>
    <w:multiLevelType w:val="hybridMultilevel"/>
    <w:tmpl w:val="9A8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35A4"/>
    <w:multiLevelType w:val="hybridMultilevel"/>
    <w:tmpl w:val="FE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51CA6"/>
    <w:multiLevelType w:val="hybridMultilevel"/>
    <w:tmpl w:val="9CAE5F96"/>
    <w:lvl w:ilvl="0" w:tplc="73749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05066"/>
    <w:multiLevelType w:val="hybridMultilevel"/>
    <w:tmpl w:val="230A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365B"/>
    <w:multiLevelType w:val="hybridMultilevel"/>
    <w:tmpl w:val="4218E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56E17"/>
    <w:multiLevelType w:val="hybridMultilevel"/>
    <w:tmpl w:val="725A6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76169"/>
    <w:multiLevelType w:val="hybridMultilevel"/>
    <w:tmpl w:val="DC28754C"/>
    <w:lvl w:ilvl="0" w:tplc="0D8270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8"/>
  </w:num>
  <w:num w:numId="4">
    <w:abstractNumId w:val="14"/>
  </w:num>
  <w:num w:numId="5">
    <w:abstractNumId w:val="1"/>
  </w:num>
  <w:num w:numId="6">
    <w:abstractNumId w:val="20"/>
  </w:num>
  <w:num w:numId="7">
    <w:abstractNumId w:val="2"/>
  </w:num>
  <w:num w:numId="8">
    <w:abstractNumId w:val="5"/>
  </w:num>
  <w:num w:numId="9">
    <w:abstractNumId w:val="22"/>
  </w:num>
  <w:num w:numId="10">
    <w:abstractNumId w:val="17"/>
  </w:num>
  <w:num w:numId="11">
    <w:abstractNumId w:val="29"/>
  </w:num>
  <w:num w:numId="12">
    <w:abstractNumId w:val="4"/>
  </w:num>
  <w:num w:numId="13">
    <w:abstractNumId w:val="2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3"/>
  </w:num>
  <w:num w:numId="19">
    <w:abstractNumId w:val="24"/>
  </w:num>
  <w:num w:numId="20">
    <w:abstractNumId w:val="11"/>
  </w:num>
  <w:num w:numId="21">
    <w:abstractNumId w:val="26"/>
  </w:num>
  <w:num w:numId="22">
    <w:abstractNumId w:val="16"/>
  </w:num>
  <w:num w:numId="23">
    <w:abstractNumId w:val="27"/>
  </w:num>
  <w:num w:numId="24">
    <w:abstractNumId w:val="12"/>
  </w:num>
  <w:num w:numId="25">
    <w:abstractNumId w:val="10"/>
  </w:num>
  <w:num w:numId="26">
    <w:abstractNumId w:val="18"/>
  </w:num>
  <w:num w:numId="27">
    <w:abstractNumId w:val="6"/>
  </w:num>
  <w:num w:numId="28">
    <w:abstractNumId w:val="15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AB"/>
    <w:rsid w:val="00020F61"/>
    <w:rsid w:val="0002442C"/>
    <w:rsid w:val="00031AE0"/>
    <w:rsid w:val="0003680C"/>
    <w:rsid w:val="00036F32"/>
    <w:rsid w:val="00036FF0"/>
    <w:rsid w:val="000408C2"/>
    <w:rsid w:val="00052FAB"/>
    <w:rsid w:val="000620A5"/>
    <w:rsid w:val="00072032"/>
    <w:rsid w:val="00072323"/>
    <w:rsid w:val="00073696"/>
    <w:rsid w:val="000739F3"/>
    <w:rsid w:val="000766FB"/>
    <w:rsid w:val="00083D5E"/>
    <w:rsid w:val="00093B51"/>
    <w:rsid w:val="00095E73"/>
    <w:rsid w:val="000A3347"/>
    <w:rsid w:val="000A5DB4"/>
    <w:rsid w:val="000D42CF"/>
    <w:rsid w:val="000D4F38"/>
    <w:rsid w:val="000E0C81"/>
    <w:rsid w:val="000E1D34"/>
    <w:rsid w:val="000E2B9D"/>
    <w:rsid w:val="000F2D22"/>
    <w:rsid w:val="000F6FB2"/>
    <w:rsid w:val="0010527C"/>
    <w:rsid w:val="0011219A"/>
    <w:rsid w:val="00131C0D"/>
    <w:rsid w:val="001334EA"/>
    <w:rsid w:val="00135980"/>
    <w:rsid w:val="00135A32"/>
    <w:rsid w:val="001369CD"/>
    <w:rsid w:val="001421ED"/>
    <w:rsid w:val="001443AE"/>
    <w:rsid w:val="001548FF"/>
    <w:rsid w:val="00161A6A"/>
    <w:rsid w:val="001A0700"/>
    <w:rsid w:val="001A1003"/>
    <w:rsid w:val="001C43AB"/>
    <w:rsid w:val="001C6BC2"/>
    <w:rsid w:val="001D5F14"/>
    <w:rsid w:val="001E6F23"/>
    <w:rsid w:val="001F1FAF"/>
    <w:rsid w:val="001F2546"/>
    <w:rsid w:val="001F35E8"/>
    <w:rsid w:val="001F4E94"/>
    <w:rsid w:val="00200745"/>
    <w:rsid w:val="00201114"/>
    <w:rsid w:val="00202032"/>
    <w:rsid w:val="0020495C"/>
    <w:rsid w:val="00205E2D"/>
    <w:rsid w:val="00210EF8"/>
    <w:rsid w:val="00215B9D"/>
    <w:rsid w:val="002263A1"/>
    <w:rsid w:val="002308CF"/>
    <w:rsid w:val="00230A02"/>
    <w:rsid w:val="00231D05"/>
    <w:rsid w:val="00236502"/>
    <w:rsid w:val="002420AC"/>
    <w:rsid w:val="00242E39"/>
    <w:rsid w:val="002431DE"/>
    <w:rsid w:val="00243DF2"/>
    <w:rsid w:val="00250B84"/>
    <w:rsid w:val="0026061C"/>
    <w:rsid w:val="0026233D"/>
    <w:rsid w:val="00263759"/>
    <w:rsid w:val="00264364"/>
    <w:rsid w:val="00273355"/>
    <w:rsid w:val="0028201D"/>
    <w:rsid w:val="00286739"/>
    <w:rsid w:val="002925AF"/>
    <w:rsid w:val="002972E1"/>
    <w:rsid w:val="002A02B1"/>
    <w:rsid w:val="002A56BA"/>
    <w:rsid w:val="002A78D5"/>
    <w:rsid w:val="002B69FB"/>
    <w:rsid w:val="002C39D0"/>
    <w:rsid w:val="002C4FC6"/>
    <w:rsid w:val="002D0B0D"/>
    <w:rsid w:val="002D2983"/>
    <w:rsid w:val="002D7964"/>
    <w:rsid w:val="002F033B"/>
    <w:rsid w:val="002F13A1"/>
    <w:rsid w:val="002F44B7"/>
    <w:rsid w:val="003049E3"/>
    <w:rsid w:val="00307494"/>
    <w:rsid w:val="00310019"/>
    <w:rsid w:val="00310450"/>
    <w:rsid w:val="003132DC"/>
    <w:rsid w:val="00317340"/>
    <w:rsid w:val="00325153"/>
    <w:rsid w:val="003319E9"/>
    <w:rsid w:val="00332017"/>
    <w:rsid w:val="00335053"/>
    <w:rsid w:val="00335FD5"/>
    <w:rsid w:val="0033727C"/>
    <w:rsid w:val="00340529"/>
    <w:rsid w:val="00341855"/>
    <w:rsid w:val="0036371D"/>
    <w:rsid w:val="00366103"/>
    <w:rsid w:val="00367616"/>
    <w:rsid w:val="0038081C"/>
    <w:rsid w:val="00383F74"/>
    <w:rsid w:val="003841D1"/>
    <w:rsid w:val="003915DC"/>
    <w:rsid w:val="00392BC0"/>
    <w:rsid w:val="00393186"/>
    <w:rsid w:val="00394408"/>
    <w:rsid w:val="003D0A9D"/>
    <w:rsid w:val="003D5588"/>
    <w:rsid w:val="003E011E"/>
    <w:rsid w:val="003E4544"/>
    <w:rsid w:val="003E5D88"/>
    <w:rsid w:val="003E616D"/>
    <w:rsid w:val="003F5CEC"/>
    <w:rsid w:val="0040508A"/>
    <w:rsid w:val="004050F4"/>
    <w:rsid w:val="00406F39"/>
    <w:rsid w:val="00411089"/>
    <w:rsid w:val="00411ECD"/>
    <w:rsid w:val="00420636"/>
    <w:rsid w:val="004240C4"/>
    <w:rsid w:val="00435200"/>
    <w:rsid w:val="00436ED6"/>
    <w:rsid w:val="004435D6"/>
    <w:rsid w:val="00446365"/>
    <w:rsid w:val="00446703"/>
    <w:rsid w:val="0044790A"/>
    <w:rsid w:val="0045392B"/>
    <w:rsid w:val="00460066"/>
    <w:rsid w:val="00463AD1"/>
    <w:rsid w:val="0047359B"/>
    <w:rsid w:val="0048009E"/>
    <w:rsid w:val="004807FC"/>
    <w:rsid w:val="00484F4B"/>
    <w:rsid w:val="004917F8"/>
    <w:rsid w:val="00494703"/>
    <w:rsid w:val="004A6E12"/>
    <w:rsid w:val="004B62A9"/>
    <w:rsid w:val="004C25CA"/>
    <w:rsid w:val="004C37F5"/>
    <w:rsid w:val="004D5ACA"/>
    <w:rsid w:val="004D5D12"/>
    <w:rsid w:val="004E3B18"/>
    <w:rsid w:val="004F24DA"/>
    <w:rsid w:val="004F25D3"/>
    <w:rsid w:val="00503001"/>
    <w:rsid w:val="00506A3B"/>
    <w:rsid w:val="0051208F"/>
    <w:rsid w:val="00515A6A"/>
    <w:rsid w:val="00520289"/>
    <w:rsid w:val="00520B6A"/>
    <w:rsid w:val="00530D66"/>
    <w:rsid w:val="00542C0E"/>
    <w:rsid w:val="005525BF"/>
    <w:rsid w:val="005664F9"/>
    <w:rsid w:val="00570B7A"/>
    <w:rsid w:val="0057375E"/>
    <w:rsid w:val="00574B1D"/>
    <w:rsid w:val="005806C9"/>
    <w:rsid w:val="0058153E"/>
    <w:rsid w:val="005841D9"/>
    <w:rsid w:val="00584669"/>
    <w:rsid w:val="005877B4"/>
    <w:rsid w:val="00593931"/>
    <w:rsid w:val="00596C3E"/>
    <w:rsid w:val="005A0454"/>
    <w:rsid w:val="005A2261"/>
    <w:rsid w:val="005B3287"/>
    <w:rsid w:val="005C3D58"/>
    <w:rsid w:val="005D350C"/>
    <w:rsid w:val="00625DB9"/>
    <w:rsid w:val="00626B8F"/>
    <w:rsid w:val="00630E1E"/>
    <w:rsid w:val="00630FF5"/>
    <w:rsid w:val="00634C25"/>
    <w:rsid w:val="00634F9D"/>
    <w:rsid w:val="00636308"/>
    <w:rsid w:val="00640271"/>
    <w:rsid w:val="00644DE4"/>
    <w:rsid w:val="00647C50"/>
    <w:rsid w:val="00656665"/>
    <w:rsid w:val="00657679"/>
    <w:rsid w:val="006637E1"/>
    <w:rsid w:val="00673549"/>
    <w:rsid w:val="00680DD7"/>
    <w:rsid w:val="006949C3"/>
    <w:rsid w:val="0069514B"/>
    <w:rsid w:val="00695CD9"/>
    <w:rsid w:val="006A4064"/>
    <w:rsid w:val="006A4328"/>
    <w:rsid w:val="006A5EB5"/>
    <w:rsid w:val="006A7B75"/>
    <w:rsid w:val="006B032D"/>
    <w:rsid w:val="006B300A"/>
    <w:rsid w:val="006B3418"/>
    <w:rsid w:val="006B629B"/>
    <w:rsid w:val="006B6B8C"/>
    <w:rsid w:val="006D0D24"/>
    <w:rsid w:val="006D4D2E"/>
    <w:rsid w:val="006D59F4"/>
    <w:rsid w:val="006D601F"/>
    <w:rsid w:val="006F1AFF"/>
    <w:rsid w:val="006F2AA9"/>
    <w:rsid w:val="006F5DDB"/>
    <w:rsid w:val="00706E2B"/>
    <w:rsid w:val="007077E3"/>
    <w:rsid w:val="00711390"/>
    <w:rsid w:val="00711BEC"/>
    <w:rsid w:val="007206E9"/>
    <w:rsid w:val="00720AC1"/>
    <w:rsid w:val="0072127E"/>
    <w:rsid w:val="00723825"/>
    <w:rsid w:val="00724D96"/>
    <w:rsid w:val="00730BCF"/>
    <w:rsid w:val="00730EF2"/>
    <w:rsid w:val="007351DF"/>
    <w:rsid w:val="007373B7"/>
    <w:rsid w:val="0074112E"/>
    <w:rsid w:val="00750D63"/>
    <w:rsid w:val="00751B0C"/>
    <w:rsid w:val="0075335D"/>
    <w:rsid w:val="00756F49"/>
    <w:rsid w:val="00762019"/>
    <w:rsid w:val="007627D0"/>
    <w:rsid w:val="0077054F"/>
    <w:rsid w:val="00771997"/>
    <w:rsid w:val="007721C5"/>
    <w:rsid w:val="00775D06"/>
    <w:rsid w:val="0078210C"/>
    <w:rsid w:val="0078284A"/>
    <w:rsid w:val="00783618"/>
    <w:rsid w:val="00790230"/>
    <w:rsid w:val="00792463"/>
    <w:rsid w:val="00794D88"/>
    <w:rsid w:val="007A04DD"/>
    <w:rsid w:val="007A0EF0"/>
    <w:rsid w:val="007B18C9"/>
    <w:rsid w:val="007C4F3B"/>
    <w:rsid w:val="007C5F09"/>
    <w:rsid w:val="007D4044"/>
    <w:rsid w:val="007E151D"/>
    <w:rsid w:val="007E364E"/>
    <w:rsid w:val="008023E7"/>
    <w:rsid w:val="00803856"/>
    <w:rsid w:val="008039C7"/>
    <w:rsid w:val="00812ED5"/>
    <w:rsid w:val="00820CFA"/>
    <w:rsid w:val="00822861"/>
    <w:rsid w:val="008333A0"/>
    <w:rsid w:val="008356D2"/>
    <w:rsid w:val="00845437"/>
    <w:rsid w:val="00854126"/>
    <w:rsid w:val="00855FC7"/>
    <w:rsid w:val="008565B4"/>
    <w:rsid w:val="00865FD8"/>
    <w:rsid w:val="00874105"/>
    <w:rsid w:val="00877CF8"/>
    <w:rsid w:val="00882A44"/>
    <w:rsid w:val="00892FF2"/>
    <w:rsid w:val="008A61DE"/>
    <w:rsid w:val="008B16B0"/>
    <w:rsid w:val="008B2952"/>
    <w:rsid w:val="008B74BD"/>
    <w:rsid w:val="008B7731"/>
    <w:rsid w:val="008C03B1"/>
    <w:rsid w:val="008C17B2"/>
    <w:rsid w:val="008C6A6C"/>
    <w:rsid w:val="008D15DB"/>
    <w:rsid w:val="008E6376"/>
    <w:rsid w:val="008F66E8"/>
    <w:rsid w:val="008F79CA"/>
    <w:rsid w:val="008F7CD7"/>
    <w:rsid w:val="00914D1F"/>
    <w:rsid w:val="00915F54"/>
    <w:rsid w:val="0092731C"/>
    <w:rsid w:val="009474EF"/>
    <w:rsid w:val="00973850"/>
    <w:rsid w:val="00983747"/>
    <w:rsid w:val="00984722"/>
    <w:rsid w:val="009972B7"/>
    <w:rsid w:val="009A4071"/>
    <w:rsid w:val="009A65E3"/>
    <w:rsid w:val="009B0FA3"/>
    <w:rsid w:val="009B2B76"/>
    <w:rsid w:val="009C08D0"/>
    <w:rsid w:val="009C46A1"/>
    <w:rsid w:val="009E485F"/>
    <w:rsid w:val="009E6AF8"/>
    <w:rsid w:val="009F064E"/>
    <w:rsid w:val="009F1F2F"/>
    <w:rsid w:val="009F376C"/>
    <w:rsid w:val="009F4192"/>
    <w:rsid w:val="009F74F1"/>
    <w:rsid w:val="00A05D80"/>
    <w:rsid w:val="00A10ABD"/>
    <w:rsid w:val="00A11F28"/>
    <w:rsid w:val="00A14C86"/>
    <w:rsid w:val="00A21320"/>
    <w:rsid w:val="00A242CC"/>
    <w:rsid w:val="00A24ED4"/>
    <w:rsid w:val="00A256F9"/>
    <w:rsid w:val="00A30114"/>
    <w:rsid w:val="00A31890"/>
    <w:rsid w:val="00A37036"/>
    <w:rsid w:val="00A37786"/>
    <w:rsid w:val="00A420CC"/>
    <w:rsid w:val="00A44149"/>
    <w:rsid w:val="00A45D3F"/>
    <w:rsid w:val="00A56741"/>
    <w:rsid w:val="00A56C8C"/>
    <w:rsid w:val="00A60F3B"/>
    <w:rsid w:val="00A64198"/>
    <w:rsid w:val="00A758C6"/>
    <w:rsid w:val="00A8036D"/>
    <w:rsid w:val="00A803D3"/>
    <w:rsid w:val="00A80A42"/>
    <w:rsid w:val="00A912A2"/>
    <w:rsid w:val="00A92A31"/>
    <w:rsid w:val="00A94706"/>
    <w:rsid w:val="00AA0254"/>
    <w:rsid w:val="00AA3FC6"/>
    <w:rsid w:val="00AB3084"/>
    <w:rsid w:val="00AC2B26"/>
    <w:rsid w:val="00AF4397"/>
    <w:rsid w:val="00AF5962"/>
    <w:rsid w:val="00B10883"/>
    <w:rsid w:val="00B164E3"/>
    <w:rsid w:val="00B200ED"/>
    <w:rsid w:val="00B20731"/>
    <w:rsid w:val="00B22B80"/>
    <w:rsid w:val="00B244D8"/>
    <w:rsid w:val="00B25FE8"/>
    <w:rsid w:val="00B31143"/>
    <w:rsid w:val="00B35C78"/>
    <w:rsid w:val="00B43B36"/>
    <w:rsid w:val="00B43DCB"/>
    <w:rsid w:val="00B47ADF"/>
    <w:rsid w:val="00B57E3D"/>
    <w:rsid w:val="00B62C64"/>
    <w:rsid w:val="00B670B3"/>
    <w:rsid w:val="00B73D51"/>
    <w:rsid w:val="00B82D01"/>
    <w:rsid w:val="00B8343F"/>
    <w:rsid w:val="00B879AA"/>
    <w:rsid w:val="00B91CDD"/>
    <w:rsid w:val="00B92600"/>
    <w:rsid w:val="00B9274C"/>
    <w:rsid w:val="00BB3FDF"/>
    <w:rsid w:val="00BC1D93"/>
    <w:rsid w:val="00BC4480"/>
    <w:rsid w:val="00BC4C0F"/>
    <w:rsid w:val="00BC569D"/>
    <w:rsid w:val="00BC7D1F"/>
    <w:rsid w:val="00BD4B0C"/>
    <w:rsid w:val="00BE6313"/>
    <w:rsid w:val="00BF003A"/>
    <w:rsid w:val="00BF3FB6"/>
    <w:rsid w:val="00BF5306"/>
    <w:rsid w:val="00C0257A"/>
    <w:rsid w:val="00C02885"/>
    <w:rsid w:val="00C055F1"/>
    <w:rsid w:val="00C0760C"/>
    <w:rsid w:val="00C07BCF"/>
    <w:rsid w:val="00C11818"/>
    <w:rsid w:val="00C11929"/>
    <w:rsid w:val="00C15097"/>
    <w:rsid w:val="00C1577A"/>
    <w:rsid w:val="00C15D8D"/>
    <w:rsid w:val="00C15DF8"/>
    <w:rsid w:val="00C24220"/>
    <w:rsid w:val="00C24989"/>
    <w:rsid w:val="00C25D50"/>
    <w:rsid w:val="00C31001"/>
    <w:rsid w:val="00C409FB"/>
    <w:rsid w:val="00C40EBA"/>
    <w:rsid w:val="00C41421"/>
    <w:rsid w:val="00C42B53"/>
    <w:rsid w:val="00C53B2D"/>
    <w:rsid w:val="00C61FC1"/>
    <w:rsid w:val="00C630E9"/>
    <w:rsid w:val="00C647F1"/>
    <w:rsid w:val="00C731E3"/>
    <w:rsid w:val="00C827D4"/>
    <w:rsid w:val="00C86943"/>
    <w:rsid w:val="00C86AD1"/>
    <w:rsid w:val="00C93E27"/>
    <w:rsid w:val="00C96258"/>
    <w:rsid w:val="00C97FDA"/>
    <w:rsid w:val="00CB4576"/>
    <w:rsid w:val="00CC0782"/>
    <w:rsid w:val="00CC2CD5"/>
    <w:rsid w:val="00CE1D17"/>
    <w:rsid w:val="00CE5910"/>
    <w:rsid w:val="00CF6513"/>
    <w:rsid w:val="00D04B92"/>
    <w:rsid w:val="00D063BB"/>
    <w:rsid w:val="00D11E85"/>
    <w:rsid w:val="00D22C72"/>
    <w:rsid w:val="00D24B25"/>
    <w:rsid w:val="00D24ED4"/>
    <w:rsid w:val="00D27431"/>
    <w:rsid w:val="00D35D67"/>
    <w:rsid w:val="00D4368D"/>
    <w:rsid w:val="00D4473E"/>
    <w:rsid w:val="00D53ABE"/>
    <w:rsid w:val="00D665B3"/>
    <w:rsid w:val="00D73600"/>
    <w:rsid w:val="00D75FBE"/>
    <w:rsid w:val="00D77412"/>
    <w:rsid w:val="00D8570F"/>
    <w:rsid w:val="00D96A66"/>
    <w:rsid w:val="00DA03F3"/>
    <w:rsid w:val="00DA07A0"/>
    <w:rsid w:val="00DB19E1"/>
    <w:rsid w:val="00DB4910"/>
    <w:rsid w:val="00DB67FE"/>
    <w:rsid w:val="00DB6D71"/>
    <w:rsid w:val="00DD6714"/>
    <w:rsid w:val="00DE0F65"/>
    <w:rsid w:val="00DE1F10"/>
    <w:rsid w:val="00DE3776"/>
    <w:rsid w:val="00DE4C07"/>
    <w:rsid w:val="00DF5222"/>
    <w:rsid w:val="00DF7459"/>
    <w:rsid w:val="00E01048"/>
    <w:rsid w:val="00E018B4"/>
    <w:rsid w:val="00E067EB"/>
    <w:rsid w:val="00E10A82"/>
    <w:rsid w:val="00E15684"/>
    <w:rsid w:val="00E175C3"/>
    <w:rsid w:val="00E22081"/>
    <w:rsid w:val="00E236D2"/>
    <w:rsid w:val="00E239CA"/>
    <w:rsid w:val="00E30813"/>
    <w:rsid w:val="00E32437"/>
    <w:rsid w:val="00E32A2B"/>
    <w:rsid w:val="00E33BAD"/>
    <w:rsid w:val="00E37FA9"/>
    <w:rsid w:val="00E46495"/>
    <w:rsid w:val="00E479EE"/>
    <w:rsid w:val="00E61296"/>
    <w:rsid w:val="00E64994"/>
    <w:rsid w:val="00E73A6E"/>
    <w:rsid w:val="00E8081A"/>
    <w:rsid w:val="00E810CD"/>
    <w:rsid w:val="00E82E5D"/>
    <w:rsid w:val="00E8352C"/>
    <w:rsid w:val="00E856F6"/>
    <w:rsid w:val="00E915A2"/>
    <w:rsid w:val="00E92302"/>
    <w:rsid w:val="00E94EB8"/>
    <w:rsid w:val="00E95122"/>
    <w:rsid w:val="00EB3B88"/>
    <w:rsid w:val="00EC222E"/>
    <w:rsid w:val="00EC51C1"/>
    <w:rsid w:val="00EC6326"/>
    <w:rsid w:val="00ED4ED1"/>
    <w:rsid w:val="00ED7073"/>
    <w:rsid w:val="00EE381B"/>
    <w:rsid w:val="00EE69BA"/>
    <w:rsid w:val="00EF2ADA"/>
    <w:rsid w:val="00EF44C7"/>
    <w:rsid w:val="00EF7034"/>
    <w:rsid w:val="00F036A7"/>
    <w:rsid w:val="00F04936"/>
    <w:rsid w:val="00F069BD"/>
    <w:rsid w:val="00F06D7A"/>
    <w:rsid w:val="00F102A5"/>
    <w:rsid w:val="00F232C4"/>
    <w:rsid w:val="00F24A6D"/>
    <w:rsid w:val="00F27B42"/>
    <w:rsid w:val="00F37336"/>
    <w:rsid w:val="00F4567A"/>
    <w:rsid w:val="00F46844"/>
    <w:rsid w:val="00F55ECD"/>
    <w:rsid w:val="00F635F8"/>
    <w:rsid w:val="00F63729"/>
    <w:rsid w:val="00F7453C"/>
    <w:rsid w:val="00F76744"/>
    <w:rsid w:val="00F76B2D"/>
    <w:rsid w:val="00F80A08"/>
    <w:rsid w:val="00F80DFA"/>
    <w:rsid w:val="00F81267"/>
    <w:rsid w:val="00F9418B"/>
    <w:rsid w:val="00F9513E"/>
    <w:rsid w:val="00F97779"/>
    <w:rsid w:val="00FA4858"/>
    <w:rsid w:val="00FA4914"/>
    <w:rsid w:val="00FB0BB5"/>
    <w:rsid w:val="00FB40A2"/>
    <w:rsid w:val="00FB60A5"/>
    <w:rsid w:val="00FC2E17"/>
    <w:rsid w:val="00FC68FA"/>
    <w:rsid w:val="00FC6C1E"/>
    <w:rsid w:val="00FD57F9"/>
    <w:rsid w:val="00FD673D"/>
    <w:rsid w:val="00FE248C"/>
    <w:rsid w:val="00FE3DA9"/>
    <w:rsid w:val="00FF0A85"/>
    <w:rsid w:val="00FF482C"/>
    <w:rsid w:val="00FF49D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6506"/>
  <w15:chartTrackingRefBased/>
  <w15:docId w15:val="{74EEF27B-1ADE-439A-810C-848C4CA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0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70F"/>
    <w:pPr>
      <w:ind w:left="720"/>
      <w:contextualSpacing/>
    </w:pPr>
  </w:style>
  <w:style w:type="paragraph" w:customStyle="1" w:styleId="Default">
    <w:name w:val="Default"/>
    <w:rsid w:val="00D8570F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8570F"/>
    <w:pPr>
      <w:spacing w:after="0" w:line="240" w:lineRule="auto"/>
    </w:pPr>
    <w:rPr>
      <w:rFonts w:ascii="Helvetica Neue" w:eastAsia="Arial Unicode MS" w:hAnsi="Helvetica Neue" w:cs="Arial Unicode MS"/>
      <w:color w:val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65"/>
    <w:rPr>
      <w:rFonts w:ascii="Segoe UI" w:eastAsia="Arial Unicode M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B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3AE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AE"/>
    <w:rPr>
      <w:rFonts w:ascii="Times New Roman" w:eastAsia="Arial Unicode MS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6061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1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B06E-7827-4A11-966D-E8818F7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Caffrey</dc:creator>
  <cp:keywords/>
  <dc:description/>
  <cp:lastModifiedBy>Anna McCaffrey</cp:lastModifiedBy>
  <cp:revision>46</cp:revision>
  <cp:lastPrinted>2026-03-26T19:10:00Z</cp:lastPrinted>
  <dcterms:created xsi:type="dcterms:W3CDTF">2026-01-29T17:41:00Z</dcterms:created>
  <dcterms:modified xsi:type="dcterms:W3CDTF">2026-06-25T22:08:00Z</dcterms:modified>
</cp:coreProperties>
</file>